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F4FC4" w14:textId="77777777" w:rsidR="00681C64" w:rsidRPr="00681C64" w:rsidRDefault="00681C64" w:rsidP="006C1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C6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атарстан </w:t>
      </w:r>
    </w:p>
    <w:p w14:paraId="5FA207C7" w14:textId="3B584D7F" w:rsidR="006C1A86" w:rsidRPr="00681C64" w:rsidRDefault="0025125A" w:rsidP="006C1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C64">
        <w:rPr>
          <w:rFonts w:ascii="Times New Roman" w:hAnsi="Times New Roman" w:cs="Times New Roman"/>
          <w:sz w:val="28"/>
          <w:szCs w:val="28"/>
        </w:rPr>
        <w:t>И</w:t>
      </w:r>
      <w:r w:rsidR="00681C64">
        <w:rPr>
          <w:rFonts w:ascii="Times New Roman" w:hAnsi="Times New Roman" w:cs="Times New Roman"/>
          <w:sz w:val="28"/>
          <w:szCs w:val="28"/>
        </w:rPr>
        <w:t>нститут истории</w:t>
      </w:r>
      <w:r w:rsidRPr="00681C64">
        <w:rPr>
          <w:rFonts w:ascii="Times New Roman" w:hAnsi="Times New Roman" w:cs="Times New Roman"/>
          <w:sz w:val="28"/>
          <w:szCs w:val="28"/>
        </w:rPr>
        <w:t xml:space="preserve"> им. Ш</w:t>
      </w:r>
      <w:r w:rsidR="007445ED">
        <w:rPr>
          <w:rFonts w:ascii="Times New Roman" w:hAnsi="Times New Roman" w:cs="Times New Roman"/>
          <w:sz w:val="28"/>
          <w:szCs w:val="28"/>
        </w:rPr>
        <w:t>.</w:t>
      </w:r>
      <w:r w:rsidRPr="00681C64">
        <w:rPr>
          <w:rFonts w:ascii="Times New Roman" w:hAnsi="Times New Roman" w:cs="Times New Roman"/>
          <w:sz w:val="28"/>
          <w:szCs w:val="28"/>
        </w:rPr>
        <w:t xml:space="preserve"> Марджани</w:t>
      </w:r>
      <w:r w:rsidR="00044318" w:rsidRPr="00681C64">
        <w:rPr>
          <w:rFonts w:ascii="Times New Roman" w:hAnsi="Times New Roman" w:cs="Times New Roman"/>
          <w:sz w:val="28"/>
          <w:szCs w:val="28"/>
        </w:rPr>
        <w:t xml:space="preserve"> АН РТ</w:t>
      </w:r>
    </w:p>
    <w:p w14:paraId="290804AC" w14:textId="514770BB" w:rsidR="00044318" w:rsidRDefault="00044318" w:rsidP="006C1A86">
      <w:pPr>
        <w:jc w:val="center"/>
        <w:rPr>
          <w:rFonts w:ascii="Times New Roman" w:hAnsi="Times New Roman" w:cs="Times New Roman"/>
        </w:rPr>
      </w:pPr>
    </w:p>
    <w:p w14:paraId="2CD28357" w14:textId="77777777" w:rsidR="00044318" w:rsidRPr="00D558B5" w:rsidRDefault="00044318" w:rsidP="00044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8B5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23056312" w14:textId="77777777" w:rsidR="00044318" w:rsidRPr="00D558B5" w:rsidRDefault="00044318" w:rsidP="000443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47DBC" w14:textId="77777777" w:rsidR="00044318" w:rsidRPr="00D558B5" w:rsidRDefault="00044318" w:rsidP="000443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86D2F" w14:textId="77777777" w:rsidR="00044318" w:rsidRPr="00D558B5" w:rsidRDefault="00044318" w:rsidP="00044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8B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A11A6BF" w14:textId="77777777" w:rsidR="00044318" w:rsidRPr="00D558B5" w:rsidRDefault="00044318" w:rsidP="000443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D79527" w14:textId="73BA4C31" w:rsidR="00CB5F47" w:rsidRPr="00CB5F47" w:rsidRDefault="00044318" w:rsidP="00CB5F47">
      <w:pPr>
        <w:jc w:val="both"/>
        <w:rPr>
          <w:rFonts w:ascii="Times New Roman" w:hAnsi="Times New Roman" w:cs="Times New Roman"/>
          <w:sz w:val="28"/>
          <w:szCs w:val="28"/>
        </w:rPr>
      </w:pPr>
      <w:r w:rsidRPr="00CB5F47">
        <w:rPr>
          <w:rFonts w:ascii="Times New Roman" w:hAnsi="Times New Roman" w:cs="Times New Roman"/>
          <w:sz w:val="28"/>
          <w:szCs w:val="28"/>
        </w:rPr>
        <w:t>И</w:t>
      </w:r>
      <w:r w:rsidR="00681C64">
        <w:rPr>
          <w:rFonts w:ascii="Times New Roman" w:hAnsi="Times New Roman" w:cs="Times New Roman"/>
          <w:sz w:val="28"/>
          <w:szCs w:val="28"/>
        </w:rPr>
        <w:t>нститут истории им. Ш</w:t>
      </w:r>
      <w:r w:rsidR="00D33861">
        <w:rPr>
          <w:rFonts w:ascii="Times New Roman" w:hAnsi="Times New Roman" w:cs="Times New Roman"/>
          <w:sz w:val="28"/>
          <w:szCs w:val="28"/>
        </w:rPr>
        <w:t xml:space="preserve">. </w:t>
      </w:r>
      <w:r w:rsidR="00681C64">
        <w:rPr>
          <w:rFonts w:ascii="Times New Roman" w:hAnsi="Times New Roman" w:cs="Times New Roman"/>
          <w:sz w:val="28"/>
          <w:szCs w:val="28"/>
        </w:rPr>
        <w:t>Марджани</w:t>
      </w:r>
      <w:r w:rsidRPr="00CB5F47">
        <w:rPr>
          <w:rFonts w:ascii="Times New Roman" w:hAnsi="Times New Roman" w:cs="Times New Roman"/>
          <w:sz w:val="28"/>
          <w:szCs w:val="28"/>
        </w:rPr>
        <w:t xml:space="preserve"> АН РТ приглашает Вас принять </w:t>
      </w:r>
      <w:r w:rsidRPr="00FF78C4">
        <w:rPr>
          <w:rFonts w:ascii="Times New Roman" w:hAnsi="Times New Roman" w:cs="Times New Roman"/>
          <w:sz w:val="28"/>
          <w:szCs w:val="28"/>
        </w:rPr>
        <w:t xml:space="preserve">участие во Всероссийской </w:t>
      </w:r>
      <w:r w:rsidR="00926C08" w:rsidRPr="00FF78C4">
        <w:rPr>
          <w:rFonts w:ascii="Times New Roman" w:hAnsi="Times New Roman" w:cs="Times New Roman"/>
          <w:sz w:val="28"/>
          <w:szCs w:val="28"/>
        </w:rPr>
        <w:t xml:space="preserve">научной конференции </w:t>
      </w:r>
      <w:r w:rsidR="00FF78C4" w:rsidRPr="00FF78C4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Pr="00FF78C4">
        <w:rPr>
          <w:rFonts w:ascii="Times New Roman" w:hAnsi="Times New Roman" w:cs="Times New Roman"/>
          <w:b/>
          <w:sz w:val="28"/>
          <w:szCs w:val="28"/>
        </w:rPr>
        <w:t>«</w:t>
      </w:r>
      <w:r w:rsidR="008C4073" w:rsidRPr="00FF78C4">
        <w:rPr>
          <w:rFonts w:ascii="Times New Roman" w:hAnsi="Times New Roman" w:cs="Times New Roman"/>
          <w:b/>
          <w:sz w:val="28"/>
          <w:szCs w:val="28"/>
        </w:rPr>
        <w:t>Языковая ситуа</w:t>
      </w:r>
      <w:r w:rsidR="00824642" w:rsidRPr="00FF78C4">
        <w:rPr>
          <w:rFonts w:ascii="Times New Roman" w:hAnsi="Times New Roman" w:cs="Times New Roman"/>
          <w:b/>
          <w:sz w:val="28"/>
          <w:szCs w:val="28"/>
        </w:rPr>
        <w:t>ция и языковой ландшафт национальных регион</w:t>
      </w:r>
      <w:r w:rsidR="00537F98" w:rsidRPr="00FF78C4">
        <w:rPr>
          <w:rFonts w:ascii="Times New Roman" w:hAnsi="Times New Roman" w:cs="Times New Roman"/>
          <w:b/>
          <w:sz w:val="28"/>
          <w:szCs w:val="28"/>
        </w:rPr>
        <w:t xml:space="preserve">ов в </w:t>
      </w:r>
      <w:r w:rsidR="0098774B">
        <w:rPr>
          <w:rFonts w:ascii="Times New Roman" w:hAnsi="Times New Roman" w:cs="Times New Roman"/>
          <w:b/>
          <w:sz w:val="28"/>
          <w:szCs w:val="28"/>
        </w:rPr>
        <w:t xml:space="preserve">ХХ - нач. </w:t>
      </w:r>
      <w:r w:rsidR="0098774B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8774B">
        <w:rPr>
          <w:rFonts w:ascii="Times New Roman" w:hAnsi="Times New Roman" w:cs="Times New Roman"/>
          <w:b/>
          <w:sz w:val="28"/>
          <w:szCs w:val="28"/>
        </w:rPr>
        <w:t xml:space="preserve"> вв.</w:t>
      </w:r>
      <w:r w:rsidRPr="00FF78C4">
        <w:rPr>
          <w:rFonts w:ascii="Times New Roman" w:hAnsi="Times New Roman" w:cs="Times New Roman"/>
          <w:b/>
          <w:sz w:val="28"/>
          <w:szCs w:val="28"/>
        </w:rPr>
        <w:t>»,</w:t>
      </w:r>
      <w:r w:rsidRPr="00FF78C4">
        <w:rPr>
          <w:rFonts w:ascii="Times New Roman" w:hAnsi="Times New Roman" w:cs="Times New Roman"/>
          <w:sz w:val="28"/>
          <w:szCs w:val="28"/>
        </w:rPr>
        <w:t xml:space="preserve"> </w:t>
      </w:r>
      <w:r w:rsidR="00B713F1" w:rsidRPr="00FF78C4">
        <w:rPr>
          <w:rFonts w:ascii="Times New Roman" w:hAnsi="Times New Roman" w:cs="Times New Roman"/>
          <w:sz w:val="28"/>
          <w:szCs w:val="28"/>
        </w:rPr>
        <w:t>приуроченн</w:t>
      </w:r>
      <w:r w:rsidR="00FF78C4" w:rsidRPr="00FF78C4">
        <w:rPr>
          <w:rFonts w:ascii="Times New Roman" w:hAnsi="Times New Roman" w:cs="Times New Roman"/>
          <w:sz w:val="28"/>
          <w:szCs w:val="28"/>
        </w:rPr>
        <w:t xml:space="preserve">ой </w:t>
      </w:r>
      <w:r w:rsidR="00B713F1" w:rsidRPr="00FF78C4">
        <w:rPr>
          <w:rFonts w:ascii="Times New Roman" w:hAnsi="Times New Roman" w:cs="Times New Roman"/>
          <w:sz w:val="28"/>
          <w:szCs w:val="28"/>
        </w:rPr>
        <w:t>к 100-летию принятия</w:t>
      </w:r>
      <w:r w:rsidR="00B713F1" w:rsidRPr="00FF7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C08">
        <w:rPr>
          <w:rFonts w:ascii="Times New Roman" w:hAnsi="Times New Roman" w:cs="Times New Roman"/>
          <w:color w:val="auto"/>
          <w:sz w:val="28"/>
          <w:szCs w:val="28"/>
          <w:lang w:val="tt-RU"/>
        </w:rPr>
        <w:t>декрета</w:t>
      </w:r>
      <w:r w:rsidR="00B713F1" w:rsidRPr="00FF7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13F1" w:rsidRPr="00FF78C4">
        <w:rPr>
          <w:rFonts w:ascii="Times New Roman" w:hAnsi="Times New Roman" w:cs="Times New Roman"/>
          <w:sz w:val="28"/>
          <w:szCs w:val="28"/>
        </w:rPr>
        <w:t xml:space="preserve">о языках </w:t>
      </w:r>
      <w:r w:rsidR="002229BA" w:rsidRPr="00FF78C4">
        <w:rPr>
          <w:rFonts w:ascii="Times New Roman" w:hAnsi="Times New Roman" w:cs="Times New Roman"/>
          <w:sz w:val="28"/>
          <w:szCs w:val="28"/>
        </w:rPr>
        <w:t>в Татарской АССР</w:t>
      </w:r>
      <w:r w:rsidR="00CB5F47" w:rsidRPr="00FF78C4">
        <w:rPr>
          <w:rFonts w:ascii="Times New Roman" w:hAnsi="Times New Roman" w:cs="Times New Roman"/>
          <w:sz w:val="28"/>
          <w:szCs w:val="28"/>
        </w:rPr>
        <w:t xml:space="preserve"> и Году родных языков и народного единства в Республике Татарстан</w:t>
      </w:r>
      <w:r w:rsidR="00CB5F47">
        <w:rPr>
          <w:rFonts w:ascii="Times New Roman" w:hAnsi="Times New Roman" w:cs="Times New Roman"/>
          <w:sz w:val="28"/>
          <w:szCs w:val="28"/>
        </w:rPr>
        <w:t>.</w:t>
      </w:r>
    </w:p>
    <w:p w14:paraId="4F039A03" w14:textId="23556177" w:rsidR="00044318" w:rsidRPr="00D558B5" w:rsidRDefault="002229BA" w:rsidP="00773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4318" w:rsidRPr="00D558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ференция</w:t>
      </w:r>
      <w:r w:rsidR="00044318" w:rsidRPr="00D558B5">
        <w:rPr>
          <w:rFonts w:ascii="Times New Roman" w:hAnsi="Times New Roman" w:cs="Times New Roman"/>
          <w:sz w:val="28"/>
          <w:szCs w:val="28"/>
        </w:rPr>
        <w:t xml:space="preserve"> состоится в </w:t>
      </w:r>
      <w:r w:rsidR="00002FF7">
        <w:rPr>
          <w:rFonts w:ascii="Times New Roman" w:hAnsi="Times New Roman" w:cs="Times New Roman"/>
          <w:sz w:val="28"/>
          <w:szCs w:val="28"/>
        </w:rPr>
        <w:t>Казани</w:t>
      </w:r>
      <w:bookmarkStart w:id="0" w:name="_GoBack"/>
      <w:bookmarkEnd w:id="0"/>
      <w:r w:rsidR="00CB5F47">
        <w:rPr>
          <w:rFonts w:ascii="Times New Roman" w:hAnsi="Times New Roman" w:cs="Times New Roman"/>
          <w:sz w:val="28"/>
          <w:szCs w:val="28"/>
        </w:rPr>
        <w:t xml:space="preserve"> </w:t>
      </w:r>
      <w:r w:rsidR="00926C08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002FF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926C0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1C64">
        <w:rPr>
          <w:rFonts w:ascii="Times New Roman" w:hAnsi="Times New Roman" w:cs="Times New Roman"/>
          <w:sz w:val="28"/>
          <w:szCs w:val="28"/>
        </w:rPr>
        <w:t xml:space="preserve"> </w:t>
      </w:r>
      <w:r w:rsidR="00773D2E" w:rsidRPr="00926C08">
        <w:rPr>
          <w:rFonts w:ascii="Times New Roman" w:hAnsi="Times New Roman" w:cs="Times New Roman"/>
          <w:bCs/>
          <w:sz w:val="28"/>
          <w:szCs w:val="28"/>
        </w:rPr>
        <w:t>июн</w:t>
      </w:r>
      <w:r w:rsidR="00926C08" w:rsidRPr="00926C08">
        <w:rPr>
          <w:rFonts w:ascii="Times New Roman" w:hAnsi="Times New Roman" w:cs="Times New Roman"/>
          <w:bCs/>
          <w:sz w:val="28"/>
          <w:szCs w:val="28"/>
          <w:lang w:val="tt-RU"/>
        </w:rPr>
        <w:t>я</w:t>
      </w:r>
      <w:r w:rsidR="00773D2E" w:rsidRPr="00926C08">
        <w:rPr>
          <w:rFonts w:ascii="Times New Roman" w:hAnsi="Times New Roman" w:cs="Times New Roman"/>
          <w:sz w:val="28"/>
          <w:szCs w:val="28"/>
        </w:rPr>
        <w:t xml:space="preserve"> </w:t>
      </w:r>
      <w:r w:rsidR="00044318" w:rsidRPr="00926C08">
        <w:rPr>
          <w:rFonts w:ascii="Times New Roman" w:hAnsi="Times New Roman" w:cs="Times New Roman"/>
          <w:bCs/>
          <w:sz w:val="28"/>
          <w:szCs w:val="28"/>
        </w:rPr>
        <w:t>2021 г.</w:t>
      </w:r>
    </w:p>
    <w:p w14:paraId="58383FAD" w14:textId="77777777" w:rsidR="00044318" w:rsidRPr="00D558B5" w:rsidRDefault="00044318" w:rsidP="00044318">
      <w:pPr>
        <w:ind w:firstLine="540"/>
        <w:jc w:val="both"/>
        <w:rPr>
          <w:rFonts w:ascii="Times New Roman" w:hAnsi="Times New Roman" w:cs="Times New Roman"/>
        </w:rPr>
      </w:pPr>
    </w:p>
    <w:p w14:paraId="00EFC0D8" w14:textId="024BA73E" w:rsidR="00044318" w:rsidRPr="00D558B5" w:rsidRDefault="00044318" w:rsidP="00044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8B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</w:t>
      </w:r>
      <w:r w:rsidR="007445E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558B5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:</w:t>
      </w:r>
    </w:p>
    <w:p w14:paraId="08C5CEA7" w14:textId="77777777" w:rsidR="00044318" w:rsidRPr="00D558B5" w:rsidRDefault="00044318" w:rsidP="00044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58847" w14:textId="65F0EB0F" w:rsidR="00044318" w:rsidRPr="00221491" w:rsidRDefault="00044318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D558B5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– </w:t>
      </w:r>
      <w:r w:rsidR="002229BA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Языковая политика в </w:t>
      </w:r>
      <w:r w:rsidR="005E232A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национальных регионах СССР в </w:t>
      </w:r>
      <w:r w:rsidR="00AF222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советский </w:t>
      </w:r>
      <w:r w:rsidR="008A4DF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и постсоветски</w:t>
      </w:r>
      <w:r w:rsidR="009D3B00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й</w:t>
      </w:r>
      <w:r w:rsidR="008A4DF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AF222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период</w:t>
      </w:r>
      <w:r w:rsidR="008A4DF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ы.</w:t>
      </w:r>
      <w:r w:rsidR="005E232A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</w:p>
    <w:p w14:paraId="2E99E632" w14:textId="7D135038" w:rsidR="00044318" w:rsidRPr="00221491" w:rsidRDefault="00221491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–</w:t>
      </w:r>
      <w:r w:rsidR="0004431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3C082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Языковой ландшафт </w:t>
      </w:r>
      <w:r w:rsidR="00A43FB4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рег</w:t>
      </w:r>
      <w:r w:rsidR="0032546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ионов страны </w:t>
      </w:r>
      <w:r w:rsidR="003C082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в контексте политических </w:t>
      </w:r>
      <w:r w:rsidR="00497B2D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решений</w:t>
      </w:r>
      <w:r w:rsidR="0004431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.</w:t>
      </w: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Билингвизм, Полилингвизм.</w:t>
      </w:r>
    </w:p>
    <w:p w14:paraId="6583F047" w14:textId="4CA3532D" w:rsidR="00D97EE7" w:rsidRDefault="00497B2D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- Языковая ситуация в сфере высшего </w:t>
      </w:r>
      <w:r w:rsidR="00D97EE7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и среднего образования.</w:t>
      </w:r>
    </w:p>
    <w:p w14:paraId="09F7459B" w14:textId="77777777" w:rsidR="00FF78C4" w:rsidRPr="00221491" w:rsidRDefault="00FF78C4" w:rsidP="00FF78C4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- Национальные школы и проблемы преподавания на национальных языках.</w:t>
      </w:r>
    </w:p>
    <w:p w14:paraId="6E36011B" w14:textId="455332AB" w:rsidR="00FF78C4" w:rsidRPr="00221491" w:rsidRDefault="00FF78C4" w:rsidP="00FF78C4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П</w:t>
      </w: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роблемы преподавания русского и национальных языков (методик</w:t>
      </w: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а</w:t>
      </w: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и методическо</w:t>
      </w: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е</w:t>
      </w: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обеспечени</w:t>
      </w: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е</w:t>
      </w: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национальных школ).</w:t>
      </w:r>
    </w:p>
    <w:p w14:paraId="174D7F71" w14:textId="749AABC0" w:rsidR="00AF27C9" w:rsidRPr="00221491" w:rsidRDefault="00681C64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-</w:t>
      </w:r>
      <w:r w:rsidR="00F413E4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32546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Становление и развитие государственных </w:t>
      </w:r>
      <w:r w:rsidR="00205C26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институто</w:t>
      </w:r>
      <w:r w:rsidR="00AF27C9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в</w:t>
      </w:r>
      <w:r w:rsidR="00205C26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(институций)</w:t>
      </w:r>
      <w:r w:rsidR="00AF27C9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7445ED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в </w:t>
      </w:r>
      <w:r w:rsidR="00AF27C9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области языкознания</w:t>
      </w:r>
      <w:r w:rsidR="00F647C7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.</w:t>
      </w:r>
    </w:p>
    <w:p w14:paraId="0C6177C6" w14:textId="7ED2A837" w:rsidR="001059F9" w:rsidRPr="00221491" w:rsidRDefault="00AF27C9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- </w:t>
      </w:r>
      <w:r w:rsidR="00205C26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Д</w:t>
      </w:r>
      <w:r w:rsidR="00C513D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еятельность</w:t>
      </w:r>
      <w:r w:rsidR="009563A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1059F9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СМИ</w:t>
      </w:r>
      <w:r w:rsidR="009563A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5151CC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в реализации политических решений </w:t>
      </w:r>
      <w:r w:rsidR="00EA7C63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по развитию национальных культур и </w:t>
      </w:r>
      <w:r w:rsidR="00820C87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нерусских языков</w:t>
      </w:r>
      <w:r w:rsidR="00A61EBB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.</w:t>
      </w:r>
    </w:p>
    <w:p w14:paraId="3656407C" w14:textId="7F2F8187" w:rsidR="00F76B47" w:rsidRPr="00221491" w:rsidRDefault="001059F9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- Т</w:t>
      </w:r>
      <w:r w:rsidR="009563A8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рансформация языкового </w:t>
      </w:r>
      <w:r w:rsidR="00D67830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поведения населения национальных регионов</w:t>
      </w:r>
      <w:r w:rsidR="00FF78C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.</w:t>
      </w:r>
    </w:p>
    <w:p w14:paraId="6EAD50AB" w14:textId="69653BCF" w:rsidR="00D67830" w:rsidRPr="00217333" w:rsidRDefault="00D67830" w:rsidP="00044318">
      <w:p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- Деятельность </w:t>
      </w:r>
      <w:r w:rsidR="00973D0E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и судьба </w:t>
      </w:r>
      <w:r w:rsidR="00681C6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известных </w:t>
      </w:r>
      <w:r w:rsidR="00460A82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педагогов</w:t>
      </w:r>
      <w:r w:rsidR="00681C6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, </w:t>
      </w:r>
      <w:r w:rsidR="00F7065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языковедов</w:t>
      </w:r>
      <w:r w:rsidR="00681C6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и социолингвистов</w:t>
      </w:r>
      <w:r w:rsidR="00F7065F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.</w:t>
      </w:r>
      <w:r w:rsidR="00217333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D3386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- </w:t>
      </w:r>
      <w:r w:rsidR="00217333" w:rsidRPr="00D33861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>И</w:t>
      </w:r>
      <w:r w:rsidR="00993AB2" w:rsidRPr="00D33861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>нституционализация научных школ</w:t>
      </w:r>
      <w:r w:rsidR="00217333" w:rsidRPr="00D33861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 xml:space="preserve"> изучени</w:t>
      </w:r>
      <w:r w:rsidR="00993AB2" w:rsidRPr="00D33861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>я</w:t>
      </w:r>
      <w:r w:rsidR="00217333" w:rsidRPr="00D33861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 xml:space="preserve"> национальных языков в области педагогики, языкознания, социолингвистики.</w:t>
      </w:r>
    </w:p>
    <w:p w14:paraId="118CB14B" w14:textId="77777777" w:rsidR="00FF78C4" w:rsidRDefault="00FF78C4" w:rsidP="00FF78C4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  <w:r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- Научный и общественный дискурс в реализации советской культурной политики, в том числе по сохранению родных языков.</w:t>
      </w:r>
    </w:p>
    <w:p w14:paraId="47B6A26F" w14:textId="77777777" w:rsidR="00FF78C4" w:rsidRPr="00221491" w:rsidRDefault="00FF78C4" w:rsidP="00044318">
      <w:pPr>
        <w:jc w:val="both"/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</w:pPr>
    </w:p>
    <w:p w14:paraId="151E8343" w14:textId="0B1A2D39" w:rsidR="00681C64" w:rsidRPr="000A4D87" w:rsidRDefault="00221491" w:rsidP="00681C64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В рамках конференции планируется проведение </w:t>
      </w:r>
      <w:r w:rsidR="00FF78C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руглого стола</w:t>
      </w:r>
      <w:r w:rsidR="00681C6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 </w:t>
      </w:r>
      <w:r w:rsidR="00FF78C4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>«</w:t>
      </w:r>
      <w:r w:rsidR="00681C64" w:rsidRPr="00221491">
        <w:rPr>
          <w:rFonts w:ascii="Times New Roman" w:hAnsi="Times New Roman" w:cs="Times New Roman"/>
          <w:i/>
          <w:iCs/>
          <w:sz w:val="28"/>
          <w:szCs w:val="28"/>
          <w:shd w:val="solid" w:color="FFFFFF" w:fill="FFFFFF"/>
        </w:rPr>
        <w:t xml:space="preserve">Актуальные </w:t>
      </w:r>
      <w:r w:rsidR="00993AB2" w:rsidRPr="000A4D87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 xml:space="preserve">вопросы </w:t>
      </w:r>
      <w:r w:rsidR="00681C64" w:rsidRPr="000A4D87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>преподавания родных и государственных языков в системе</w:t>
      </w:r>
      <w:r w:rsidR="00217333" w:rsidRPr="000A4D87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 xml:space="preserve"> школьного образования</w:t>
      </w:r>
      <w:r w:rsidR="00FF78C4" w:rsidRPr="000A4D87"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  <w:t>».</w:t>
      </w:r>
    </w:p>
    <w:p w14:paraId="6A310BDE" w14:textId="77777777" w:rsidR="00681C64" w:rsidRPr="000A4D87" w:rsidRDefault="00681C64" w:rsidP="00A65747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solid" w:color="FFFFFF" w:fill="FFFFFF"/>
        </w:rPr>
      </w:pPr>
    </w:p>
    <w:p w14:paraId="71A42E1F" w14:textId="77777777" w:rsidR="00FF78C4" w:rsidRPr="00FF78C4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Программа конференции будет составлена на основании поступивших заявок.</w:t>
      </w:r>
    </w:p>
    <w:p w14:paraId="58BDCE37" w14:textId="1B77BD22" w:rsidR="00FF78C4" w:rsidRPr="00FF78C4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Оргкомитет оставляет за собой право отклонять материалы, не соответствующие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направлениям конференции и правилам оформления. Представленные материалы не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будут редактироваться. При получении 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lastRenderedPageBreak/>
        <w:t>материалов, оргкомитет отправляет в адрес автора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993AB2" w:rsidRPr="000A4D87">
        <w:rPr>
          <w:rFonts w:ascii="Times New Roman" w:hAnsi="Times New Roman" w:cs="Times New Roman"/>
          <w:iCs/>
          <w:color w:val="auto"/>
          <w:sz w:val="28"/>
          <w:szCs w:val="28"/>
          <w:shd w:val="solid" w:color="FFFFFF" w:fill="FFFFFF"/>
        </w:rPr>
        <w:t>сообщение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«Материалы получены и приняты».</w:t>
      </w:r>
    </w:p>
    <w:p w14:paraId="48174638" w14:textId="0B84F7B6" w:rsidR="00FF78C4" w:rsidRPr="00C725FE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Заявку просим отправлять до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25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мая 2021 г. по электронной почте в виде прикрепленных файлов на E-mail: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  <w:lang w:val="en-US"/>
        </w:rPr>
        <w:t>al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i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  <w:lang w:val="en-US"/>
        </w:rPr>
        <w:t>sabitva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@mail.ru</w:t>
      </w:r>
    </w:p>
    <w:p w14:paraId="422BDF12" w14:textId="2A334B61" w:rsidR="00C725FE" w:rsidRDefault="00FF78C4" w:rsidP="00C725FE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В теме укажите «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Языковая ситуация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», файлы должны называться в соответствии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с Вашими фамилией и инициалами (например: И</w:t>
      </w:r>
      <w:r w:rsid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ванов И.И._Заявка.doc).</w:t>
      </w:r>
    </w:p>
    <w:p w14:paraId="0CDF96EB" w14:textId="77777777" w:rsidR="00C725FE" w:rsidRDefault="00C725FE" w:rsidP="00C725FE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</w:p>
    <w:p w14:paraId="78AD5E34" w14:textId="6EEE1072" w:rsidR="00C725FE" w:rsidRDefault="00C725FE" w:rsidP="00C725FE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Рекомендованные оргкомитетом конференции материалы будут опубликованы в журнале «Историческая этнология» (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https://historicalethnology.org/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).</w:t>
      </w:r>
    </w:p>
    <w:p w14:paraId="74907115" w14:textId="77777777" w:rsidR="00C725FE" w:rsidRDefault="00C725FE" w:rsidP="00C725FE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</w:p>
    <w:p w14:paraId="06C0FBA7" w14:textId="77777777" w:rsidR="00C725FE" w:rsidRPr="00FF78C4" w:rsidRDefault="00C725FE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</w:p>
    <w:p w14:paraId="4611B89B" w14:textId="77777777" w:rsidR="00FF78C4" w:rsidRPr="00FF78C4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Председатель оргкомитета:</w:t>
      </w:r>
    </w:p>
    <w:p w14:paraId="30E3E063" w14:textId="35B8BE95" w:rsidR="00FF78C4" w:rsidRPr="00FF78C4" w:rsidRDefault="00C725FE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Гибатдинов М.М.</w:t>
      </w:r>
      <w:r w:rsidR="00FF78C4"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зам. </w:t>
      </w:r>
      <w:r w:rsidR="00FF78C4"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директор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а</w:t>
      </w:r>
      <w:r w:rsidR="00FF78C4"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Институт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а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истории им. Шигабутдина Марджани АН РТ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.</w:t>
      </w:r>
    </w:p>
    <w:p w14:paraId="3123F3C8" w14:textId="77777777" w:rsidR="00FF78C4" w:rsidRPr="00FF78C4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Сопредседатель оргкомитета:</w:t>
      </w:r>
    </w:p>
    <w:p w14:paraId="4B4C13E0" w14:textId="4FCAB69A" w:rsidR="00FF78C4" w:rsidRPr="00FF78C4" w:rsidRDefault="00C725FE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Ханипова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И.И.</w:t>
      </w:r>
      <w:r w:rsidR="00FF78C4"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зав. отдела новейшей истории 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Институт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а</w:t>
      </w:r>
      <w:r w:rsidRPr="00C725FE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истории им. Шигабутдина Марджани АН РТ</w:t>
      </w:r>
    </w:p>
    <w:p w14:paraId="7FAD6273" w14:textId="77777777" w:rsidR="003E4BD5" w:rsidRDefault="003E4BD5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</w:p>
    <w:p w14:paraId="40A35882" w14:textId="77777777" w:rsidR="00FF78C4" w:rsidRDefault="00FF78C4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Члены оргкомитета:</w:t>
      </w:r>
    </w:p>
    <w:p w14:paraId="48B88FB4" w14:textId="25249F91" w:rsidR="00C725FE" w:rsidRDefault="00C725FE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Галлямова А.Г.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–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д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.и.н., в.н.с. Отдела новейшей истории ИИ АН</w:t>
      </w:r>
      <w:r w:rsidR="00547D7B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РТ</w:t>
      </w:r>
    </w:p>
    <w:p w14:paraId="42610718" w14:textId="6520B74C" w:rsidR="00C725FE" w:rsidRPr="00D33861" w:rsidRDefault="00C725FE" w:rsidP="00FF78C4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Габдрахманова Г.Ф.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1F066A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–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1F066A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д.с</w:t>
      </w:r>
      <w:r w:rsidR="00547D7B" w:rsidRPr="00D33861">
        <w:rPr>
          <w:rFonts w:ascii="Times New Roman" w:hAnsi="Times New Roman" w:cs="Times New Roman"/>
          <w:iCs/>
          <w:color w:val="auto"/>
          <w:sz w:val="28"/>
          <w:szCs w:val="28"/>
          <w:shd w:val="solid" w:color="FFFFFF" w:fill="FFFFFF"/>
        </w:rPr>
        <w:t>оц</w:t>
      </w:r>
      <w:r w:rsidR="001F066A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.н., зав. Отделом этнологических исследований</w:t>
      </w:r>
      <w:r w:rsidR="00547D7B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547D7B" w:rsidRPr="00D33861">
        <w:rPr>
          <w:rFonts w:ascii="Times New Roman" w:hAnsi="Times New Roman" w:cs="Times New Roman"/>
          <w:iCs/>
          <w:color w:val="auto"/>
          <w:sz w:val="28"/>
          <w:szCs w:val="28"/>
          <w:shd w:val="solid" w:color="FFFFFF" w:fill="FFFFFF"/>
        </w:rPr>
        <w:t>ИИ АН РТ</w:t>
      </w:r>
    </w:p>
    <w:p w14:paraId="5CDFA18D" w14:textId="1F2337E9" w:rsidR="00843C58" w:rsidRDefault="00843C58" w:rsidP="00843C58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Муртазина Л.Р.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– к.п</w:t>
      </w:r>
      <w:r w:rsidR="000A4D87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ед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.н., в.н.с. Центра истории и теории национального образования ИИ АН</w:t>
      </w:r>
      <w:r w:rsidR="00547D7B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РТ</w:t>
      </w:r>
    </w:p>
    <w:p w14:paraId="2578C163" w14:textId="77777777" w:rsidR="00843C58" w:rsidRDefault="00843C58" w:rsidP="00FF78C4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</w:p>
    <w:p w14:paraId="41BF26DE" w14:textId="3180394E" w:rsidR="0049483F" w:rsidRPr="0049483F" w:rsidRDefault="00C725FE">
      <w:pPr>
        <w:jc w:val="both"/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Ответственный секретарь: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</w:t>
      </w:r>
      <w:r w:rsidR="00843C58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к.и.н., н.с. Г</w:t>
      </w:r>
      <w:r w:rsidRPr="00FF78C4"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>алимзянова А.Т.</w:t>
      </w:r>
      <w:r>
        <w:rPr>
          <w:rFonts w:ascii="Times New Roman" w:hAnsi="Times New Roman" w:cs="Times New Roman"/>
          <w:iCs/>
          <w:sz w:val="28"/>
          <w:szCs w:val="28"/>
          <w:shd w:val="solid" w:color="FFFFFF" w:fill="FFFFFF"/>
        </w:rPr>
        <w:t xml:space="preserve"> Телефон для связи: 8(927)4468435</w:t>
      </w:r>
    </w:p>
    <w:sectPr w:rsidR="0049483F" w:rsidRPr="004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45F9" w14:textId="77777777" w:rsidR="00434C1E" w:rsidRDefault="00434C1E" w:rsidP="00A45253">
      <w:r>
        <w:separator/>
      </w:r>
    </w:p>
  </w:endnote>
  <w:endnote w:type="continuationSeparator" w:id="0">
    <w:p w14:paraId="21F619A0" w14:textId="77777777" w:rsidR="00434C1E" w:rsidRDefault="00434C1E" w:rsidP="00A4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9074" w14:textId="77777777" w:rsidR="00434C1E" w:rsidRDefault="00434C1E" w:rsidP="00A45253">
      <w:r>
        <w:separator/>
      </w:r>
    </w:p>
  </w:footnote>
  <w:footnote w:type="continuationSeparator" w:id="0">
    <w:p w14:paraId="74EC3569" w14:textId="77777777" w:rsidR="00434C1E" w:rsidRDefault="00434C1E" w:rsidP="00A4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8F"/>
    <w:rsid w:val="00002FF7"/>
    <w:rsid w:val="00027C55"/>
    <w:rsid w:val="00031A7D"/>
    <w:rsid w:val="00044318"/>
    <w:rsid w:val="000A4D87"/>
    <w:rsid w:val="000B2A8F"/>
    <w:rsid w:val="001059F9"/>
    <w:rsid w:val="0012230A"/>
    <w:rsid w:val="001C4559"/>
    <w:rsid w:val="001D0517"/>
    <w:rsid w:val="001F066A"/>
    <w:rsid w:val="001F7039"/>
    <w:rsid w:val="00205C26"/>
    <w:rsid w:val="00217333"/>
    <w:rsid w:val="00221491"/>
    <w:rsid w:val="002229BA"/>
    <w:rsid w:val="0025125A"/>
    <w:rsid w:val="00325468"/>
    <w:rsid w:val="003C082F"/>
    <w:rsid w:val="003D6EE0"/>
    <w:rsid w:val="003E4BD5"/>
    <w:rsid w:val="00434C1E"/>
    <w:rsid w:val="00460A82"/>
    <w:rsid w:val="0049483F"/>
    <w:rsid w:val="00497B2D"/>
    <w:rsid w:val="005151CC"/>
    <w:rsid w:val="00537F98"/>
    <w:rsid w:val="00547D7B"/>
    <w:rsid w:val="00552C8E"/>
    <w:rsid w:val="00573176"/>
    <w:rsid w:val="00593380"/>
    <w:rsid w:val="005B6DD1"/>
    <w:rsid w:val="005E232A"/>
    <w:rsid w:val="00666826"/>
    <w:rsid w:val="00681C64"/>
    <w:rsid w:val="006C1A86"/>
    <w:rsid w:val="0070544A"/>
    <w:rsid w:val="00720B86"/>
    <w:rsid w:val="007445ED"/>
    <w:rsid w:val="007554D2"/>
    <w:rsid w:val="00773D2E"/>
    <w:rsid w:val="00776A68"/>
    <w:rsid w:val="007A1E55"/>
    <w:rsid w:val="00813B94"/>
    <w:rsid w:val="00815031"/>
    <w:rsid w:val="00820C87"/>
    <w:rsid w:val="00824642"/>
    <w:rsid w:val="00843C58"/>
    <w:rsid w:val="008549AE"/>
    <w:rsid w:val="008A4DF8"/>
    <w:rsid w:val="008C4073"/>
    <w:rsid w:val="008F46C9"/>
    <w:rsid w:val="00926C08"/>
    <w:rsid w:val="009563A8"/>
    <w:rsid w:val="00973D0E"/>
    <w:rsid w:val="00976E2F"/>
    <w:rsid w:val="0098774B"/>
    <w:rsid w:val="00993AB2"/>
    <w:rsid w:val="009D3B00"/>
    <w:rsid w:val="00A43FB4"/>
    <w:rsid w:val="00A45253"/>
    <w:rsid w:val="00A61EBB"/>
    <w:rsid w:val="00A63639"/>
    <w:rsid w:val="00A65747"/>
    <w:rsid w:val="00AD39ED"/>
    <w:rsid w:val="00AF222F"/>
    <w:rsid w:val="00AF27C9"/>
    <w:rsid w:val="00B00F46"/>
    <w:rsid w:val="00B15523"/>
    <w:rsid w:val="00B30D0A"/>
    <w:rsid w:val="00B713F1"/>
    <w:rsid w:val="00BC6198"/>
    <w:rsid w:val="00C04409"/>
    <w:rsid w:val="00C513DF"/>
    <w:rsid w:val="00C725FE"/>
    <w:rsid w:val="00CB5F47"/>
    <w:rsid w:val="00CC2059"/>
    <w:rsid w:val="00D33861"/>
    <w:rsid w:val="00D51C8D"/>
    <w:rsid w:val="00D67830"/>
    <w:rsid w:val="00D86946"/>
    <w:rsid w:val="00D97EE7"/>
    <w:rsid w:val="00E2494E"/>
    <w:rsid w:val="00E8569A"/>
    <w:rsid w:val="00EA7C63"/>
    <w:rsid w:val="00F413E4"/>
    <w:rsid w:val="00F647C7"/>
    <w:rsid w:val="00F7065F"/>
    <w:rsid w:val="00F76B47"/>
    <w:rsid w:val="00FC4DE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B17A"/>
  <w15:docId w15:val="{5F9D8AED-3B71-4612-B535-20C2B754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86"/>
    <w:pPr>
      <w:widowControl w:val="0"/>
      <w:spacing w:after="0" w:line="240" w:lineRule="auto"/>
      <w:ind w:right="11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6DD1"/>
    <w:pPr>
      <w:widowControl/>
      <w:spacing w:before="100" w:beforeAutospacing="1" w:after="100" w:afterAutospacing="1"/>
      <w:ind w:right="0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25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5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5253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CCB1-8023-4D2D-BEF3-6BDD224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Галлямова</dc:creator>
  <cp:keywords/>
  <dc:description/>
  <cp:lastModifiedBy>User</cp:lastModifiedBy>
  <cp:revision>14</cp:revision>
  <cp:lastPrinted>2021-04-13T07:16:00Z</cp:lastPrinted>
  <dcterms:created xsi:type="dcterms:W3CDTF">2021-04-13T08:15:00Z</dcterms:created>
  <dcterms:modified xsi:type="dcterms:W3CDTF">2021-05-18T11:08:00Z</dcterms:modified>
</cp:coreProperties>
</file>